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4D14" w14:textId="1BEA4615" w:rsidR="00A05566" w:rsidRDefault="00A05566" w:rsidP="00A055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F67B4" wp14:editId="15CE55CD">
                <wp:simplePos x="0" y="0"/>
                <wp:positionH relativeFrom="column">
                  <wp:posOffset>-276225</wp:posOffset>
                </wp:positionH>
                <wp:positionV relativeFrom="paragraph">
                  <wp:posOffset>-285750</wp:posOffset>
                </wp:positionV>
                <wp:extent cx="1814169" cy="53401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F4532" w14:textId="77777777" w:rsidR="00A05566" w:rsidRPr="00934C2D" w:rsidRDefault="00A05566" w:rsidP="00A05566">
                            <w:pPr>
                              <w:pStyle w:val="AralkYok"/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09758035"/>
                            <w:bookmarkStart w:id="1" w:name="_Hlk109758036"/>
                            <w:r w:rsidRPr="00934C2D">
                              <w:rPr>
                                <w:b/>
                                <w:sz w:val="20"/>
                                <w:szCs w:val="20"/>
                              </w:rPr>
                              <w:t>YUNUS EMRE ANADOLU LİSESİ</w:t>
                            </w:r>
                          </w:p>
                          <w:p w14:paraId="748E8F24" w14:textId="77777777" w:rsidR="00A05566" w:rsidRPr="00934C2D" w:rsidRDefault="00A05566" w:rsidP="00A05566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934C2D">
                              <w:rPr>
                                <w:sz w:val="16"/>
                                <w:szCs w:val="16"/>
                              </w:rPr>
                              <w:t xml:space="preserve">Barbaros M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aragöl C. </w:t>
                            </w:r>
                            <w:r w:rsidRPr="00934C2D">
                              <w:rPr>
                                <w:sz w:val="16"/>
                                <w:szCs w:val="16"/>
                              </w:rPr>
                              <w:t xml:space="preserve">Çay </w:t>
                            </w:r>
                            <w:proofErr w:type="spellStart"/>
                            <w:r w:rsidRPr="00934C2D">
                              <w:rPr>
                                <w:sz w:val="16"/>
                                <w:szCs w:val="16"/>
                              </w:rPr>
                              <w:t>Sk</w:t>
                            </w:r>
                            <w:proofErr w:type="spellEnd"/>
                            <w:r w:rsidRPr="00934C2D">
                              <w:rPr>
                                <w:sz w:val="16"/>
                                <w:szCs w:val="16"/>
                              </w:rPr>
                              <w:t>. No: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6760  Çubu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KAR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67B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21.75pt;margin-top:-22.5pt;width:142.8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iLFgIAACw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" filled="f" stroked="f" strokeweight=".5pt">
                <v:textbox>
                  <w:txbxContent>
                    <w:p w14:paraId="737F4532" w14:textId="77777777" w:rsidR="00A05566" w:rsidRPr="00934C2D" w:rsidRDefault="00A05566" w:rsidP="00A05566">
                      <w:pPr>
                        <w:pStyle w:val="AralkYok"/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bookmarkStart w:id="2" w:name="_Hlk109758035"/>
                      <w:bookmarkStart w:id="3" w:name="_Hlk109758036"/>
                      <w:r w:rsidRPr="00934C2D">
                        <w:rPr>
                          <w:b/>
                          <w:sz w:val="20"/>
                          <w:szCs w:val="20"/>
                        </w:rPr>
                        <w:t>YUNUS EMRE ANADOLU LİSESİ</w:t>
                      </w:r>
                    </w:p>
                    <w:p w14:paraId="748E8F24" w14:textId="77777777" w:rsidR="00A05566" w:rsidRPr="00934C2D" w:rsidRDefault="00A05566" w:rsidP="00A05566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 w:rsidRPr="00934C2D">
                        <w:rPr>
                          <w:sz w:val="16"/>
                          <w:szCs w:val="16"/>
                        </w:rPr>
                        <w:t xml:space="preserve">Barbaros M. </w:t>
                      </w:r>
                      <w:r>
                        <w:rPr>
                          <w:sz w:val="16"/>
                          <w:szCs w:val="16"/>
                        </w:rPr>
                        <w:t xml:space="preserve">Karagöl C. </w:t>
                      </w:r>
                      <w:r w:rsidRPr="00934C2D">
                        <w:rPr>
                          <w:sz w:val="16"/>
                          <w:szCs w:val="16"/>
                        </w:rPr>
                        <w:t xml:space="preserve">Çay </w:t>
                      </w:r>
                      <w:proofErr w:type="spellStart"/>
                      <w:r w:rsidRPr="00934C2D">
                        <w:rPr>
                          <w:sz w:val="16"/>
                          <w:szCs w:val="16"/>
                        </w:rPr>
                        <w:t>Sk</w:t>
                      </w:r>
                      <w:proofErr w:type="spellEnd"/>
                      <w:r w:rsidRPr="00934C2D">
                        <w:rPr>
                          <w:sz w:val="16"/>
                          <w:szCs w:val="16"/>
                        </w:rPr>
                        <w:t>. No:1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6760  Çubuk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KARA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9FF0F84" w14:textId="24BF5F0B" w:rsidR="00A05566" w:rsidRDefault="00A05566" w:rsidP="00A05566"/>
    <w:p w14:paraId="78AE657B" w14:textId="1F999809" w:rsidR="00A05566" w:rsidRDefault="00A05566" w:rsidP="00A05566"/>
    <w:p w14:paraId="7B2FE76F" w14:textId="6D4DF218" w:rsidR="00A05566" w:rsidRDefault="00AF7DAA" w:rsidP="00A055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E19A" wp14:editId="624D66BF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5610225" cy="1141095"/>
                <wp:effectExtent l="0" t="0" r="0" b="19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30CB7" w14:textId="77777777" w:rsidR="00A05566" w:rsidRPr="00934C2D" w:rsidRDefault="00A05566" w:rsidP="00A05566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4C2D">
                              <w:rPr>
                                <w:b/>
                                <w:sz w:val="28"/>
                                <w:szCs w:val="28"/>
                              </w:rPr>
                              <w:t>Sayın İSMET ERDEM EFE</w:t>
                            </w:r>
                          </w:p>
                          <w:p w14:paraId="572B9CA0" w14:textId="77777777" w:rsidR="00A05566" w:rsidRPr="00934C2D" w:rsidRDefault="00A05566" w:rsidP="00A05566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247F4A" w14:textId="26A66C2C" w:rsidR="00A05566" w:rsidRPr="00934C2D" w:rsidRDefault="00A05566" w:rsidP="00A05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4C2D">
                              <w:rPr>
                                <w:sz w:val="28"/>
                                <w:szCs w:val="28"/>
                              </w:rPr>
                              <w:t xml:space="preserve">Barbaros M. Karagöl C. Çay </w:t>
                            </w:r>
                            <w:proofErr w:type="spellStart"/>
                            <w:r w:rsidRPr="00934C2D">
                              <w:rPr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 w:rsidRPr="00934C2D">
                              <w:rPr>
                                <w:sz w:val="28"/>
                                <w:szCs w:val="28"/>
                              </w:rPr>
                              <w:t xml:space="preserve">. No:100 </w:t>
                            </w:r>
                            <w:r w:rsidRPr="00934C2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E19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15.25pt;width:441.75pt;height:8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rNGg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" filled="f" stroked="f" strokeweight=".5pt">
                <v:textbox>
                  <w:txbxContent>
                    <w:p w14:paraId="31A30CB7" w14:textId="77777777" w:rsidR="00A05566" w:rsidRPr="00934C2D" w:rsidRDefault="00A05566" w:rsidP="00A05566">
                      <w:pPr>
                        <w:pStyle w:val="AralkYok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4C2D">
                        <w:rPr>
                          <w:b/>
                          <w:sz w:val="28"/>
                          <w:szCs w:val="28"/>
                        </w:rPr>
                        <w:t>Sayın İSMET ERDEM EFE</w:t>
                      </w:r>
                    </w:p>
                    <w:p w14:paraId="572B9CA0" w14:textId="77777777" w:rsidR="00A05566" w:rsidRPr="00934C2D" w:rsidRDefault="00A05566" w:rsidP="00A05566">
                      <w:pPr>
                        <w:pStyle w:val="AralkYok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247F4A" w14:textId="26A66C2C" w:rsidR="00A05566" w:rsidRPr="00934C2D" w:rsidRDefault="00A05566" w:rsidP="00A05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4C2D">
                        <w:rPr>
                          <w:sz w:val="28"/>
                          <w:szCs w:val="28"/>
                        </w:rPr>
                        <w:t xml:space="preserve">Barbaros M. Karagöl C. Çay </w:t>
                      </w:r>
                      <w:proofErr w:type="spellStart"/>
                      <w:r w:rsidRPr="00934C2D">
                        <w:rPr>
                          <w:sz w:val="28"/>
                          <w:szCs w:val="28"/>
                        </w:rPr>
                        <w:t>Sk</w:t>
                      </w:r>
                      <w:proofErr w:type="spellEnd"/>
                      <w:r w:rsidRPr="00934C2D">
                        <w:rPr>
                          <w:sz w:val="28"/>
                          <w:szCs w:val="28"/>
                        </w:rPr>
                        <w:t xml:space="preserve">. No:100 </w:t>
                      </w:r>
                      <w:r w:rsidRPr="00934C2D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269F" w14:textId="7580E7EA" w:rsidR="00A05566" w:rsidRDefault="00A05566" w:rsidP="00A05566"/>
    <w:p w14:paraId="71BF6480" w14:textId="641A0C09" w:rsidR="00A05566" w:rsidRPr="00A05566" w:rsidRDefault="00AF7DAA" w:rsidP="00A055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9A1F" wp14:editId="210DBA07">
                <wp:simplePos x="0" y="0"/>
                <wp:positionH relativeFrom="margin">
                  <wp:posOffset>3050540</wp:posOffset>
                </wp:positionH>
                <wp:positionV relativeFrom="paragraph">
                  <wp:posOffset>1584325</wp:posOffset>
                </wp:positionV>
                <wp:extent cx="2038350" cy="31432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DC7DC" w14:textId="52F48A3F" w:rsidR="00AF7DAA" w:rsidRPr="00934C2D" w:rsidRDefault="00AF7DAA" w:rsidP="00AF7D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55A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760  Çubuk</w:t>
                            </w:r>
                            <w:proofErr w:type="gramEnd"/>
                            <w:r w:rsidRPr="00755A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9A1F" id="Metin Kutusu 3" o:spid="_x0000_s1028" type="#_x0000_t202" style="position:absolute;margin-left:240.2pt;margin-top:124.75pt;width:160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" filled="f" stroked="f" strokeweight=".5pt">
                <v:textbox>
                  <w:txbxContent>
                    <w:p w14:paraId="5EADC7DC" w14:textId="52F48A3F" w:rsidR="00AF7DAA" w:rsidRPr="00934C2D" w:rsidRDefault="00AF7DAA" w:rsidP="00AF7DA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55A21">
                        <w:rPr>
                          <w:b/>
                          <w:bCs/>
                          <w:sz w:val="28"/>
                          <w:szCs w:val="28"/>
                        </w:rPr>
                        <w:t>06760  Çubuk</w:t>
                      </w:r>
                      <w:proofErr w:type="gramEnd"/>
                      <w:r w:rsidRPr="00755A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K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5566" w:rsidRPr="00A05566" w:rsidSect="00287545">
      <w:pgSz w:w="9185" w:h="6464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45"/>
    <w:rsid w:val="00097D90"/>
    <w:rsid w:val="00135435"/>
    <w:rsid w:val="00287545"/>
    <w:rsid w:val="00385772"/>
    <w:rsid w:val="00404C24"/>
    <w:rsid w:val="00681BAB"/>
    <w:rsid w:val="00755A21"/>
    <w:rsid w:val="008E5D36"/>
    <w:rsid w:val="00A05566"/>
    <w:rsid w:val="00A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7C20"/>
  <w15:chartTrackingRefBased/>
  <w15:docId w15:val="{7FC309C5-BD38-44EE-A493-4B1CD5E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7545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363-A532-4C43-B7D0-903F57C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Erdem Efe</dc:creator>
  <cp:keywords/>
  <dc:description/>
  <cp:lastModifiedBy>İsmet Erdem Efe</cp:lastModifiedBy>
  <cp:revision>8</cp:revision>
  <dcterms:created xsi:type="dcterms:W3CDTF">2022-05-26T04:47:00Z</dcterms:created>
  <dcterms:modified xsi:type="dcterms:W3CDTF">2022-07-26T17:04:00Z</dcterms:modified>
</cp:coreProperties>
</file>